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CDB5" w14:textId="77777777" w:rsidR="00351F08" w:rsidRPr="004735BE" w:rsidRDefault="002F71E5" w:rsidP="002F71E5">
      <w:pPr>
        <w:spacing w:line="36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35BE">
        <w:rPr>
          <w:rFonts w:ascii="Times New Roman" w:hAnsi="Times New Roman"/>
          <w:b/>
          <w:color w:val="000000" w:themeColor="text1"/>
          <w:sz w:val="24"/>
          <w:szCs w:val="24"/>
        </w:rPr>
        <w:t>Załącznik nr 1 – Opis Przedmiotu Zamówienia</w:t>
      </w:r>
    </w:p>
    <w:p w14:paraId="0895E1FE" w14:textId="77777777" w:rsidR="00DC4095" w:rsidRPr="004735BE" w:rsidRDefault="00DC4095" w:rsidP="002F71E5">
      <w:pPr>
        <w:pStyle w:val="Akapitzlist"/>
        <w:tabs>
          <w:tab w:val="left" w:pos="321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9436E3" w14:textId="22213363" w:rsidR="00B836E2" w:rsidRDefault="002B20BD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F3A4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Kalendarz trójdzielny na rok 2024 </w:t>
      </w:r>
      <w:r w:rsidR="00CF3A4F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6B6AF453" w14:textId="399EF121" w:rsidR="00CF3A4F" w:rsidRDefault="00CF3A4F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A4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ozmiar: </w:t>
      </w:r>
      <w:r w:rsidR="00027835">
        <w:rPr>
          <w:rFonts w:ascii="Times New Roman" w:hAnsi="Times New Roman"/>
          <w:color w:val="000000" w:themeColor="text1"/>
          <w:sz w:val="24"/>
          <w:szCs w:val="24"/>
        </w:rPr>
        <w:t>min</w:t>
      </w:r>
      <w:r w:rsidR="00C312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0780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5A0F0B">
        <w:rPr>
          <w:rFonts w:ascii="Times New Roman" w:hAnsi="Times New Roman"/>
          <w:color w:val="000000" w:themeColor="text1"/>
          <w:sz w:val="24"/>
          <w:szCs w:val="24"/>
        </w:rPr>
        <w:t>x30 cm</w:t>
      </w:r>
    </w:p>
    <w:p w14:paraId="6F3EBDC5" w14:textId="621E5CA7" w:rsidR="00C31278" w:rsidRDefault="00C31278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bigowany w 4 miejscach, składany</w:t>
      </w:r>
    </w:p>
    <w:p w14:paraId="1E460EA4" w14:textId="32EBFB8E" w:rsidR="00C94559" w:rsidRDefault="00C94559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90497">
        <w:rPr>
          <w:rFonts w:ascii="Times New Roman" w:hAnsi="Times New Roman"/>
          <w:color w:val="000000" w:themeColor="text1"/>
          <w:sz w:val="24"/>
          <w:szCs w:val="24"/>
        </w:rPr>
        <w:t xml:space="preserve">3 oddzielne kalendaria miesięczne </w:t>
      </w:r>
    </w:p>
    <w:p w14:paraId="33E13D1E" w14:textId="127791D4" w:rsidR="00C31278" w:rsidRDefault="00C31278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3168B">
        <w:rPr>
          <w:rFonts w:ascii="Times New Roman" w:hAnsi="Times New Roman"/>
          <w:color w:val="000000" w:themeColor="text1"/>
          <w:sz w:val="24"/>
          <w:szCs w:val="24"/>
        </w:rPr>
        <w:t>posiada opcję zawieszenia</w:t>
      </w:r>
    </w:p>
    <w:p w14:paraId="0ACE2FE3" w14:textId="4AD7E24E" w:rsidR="0083168B" w:rsidRDefault="0083168B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D6391" w:rsidRPr="007D6391">
        <w:rPr>
          <w:rFonts w:ascii="Times New Roman" w:hAnsi="Times New Roman"/>
          <w:color w:val="000000" w:themeColor="text1"/>
          <w:sz w:val="24"/>
          <w:szCs w:val="24"/>
        </w:rPr>
        <w:t>ruchomy pasek z okienkiem do zaznaczenia bieżącego dnia</w:t>
      </w:r>
    </w:p>
    <w:p w14:paraId="0365CFBB" w14:textId="57BD331C" w:rsidR="0083168B" w:rsidRDefault="0083168B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kalendarium</w:t>
      </w:r>
      <w:r w:rsidR="00F7676D">
        <w:rPr>
          <w:rFonts w:ascii="Times New Roman" w:hAnsi="Times New Roman"/>
          <w:color w:val="000000" w:themeColor="text1"/>
          <w:sz w:val="24"/>
          <w:szCs w:val="24"/>
        </w:rPr>
        <w:t xml:space="preserve"> – wydruk w 2 kolorach na papierze min. 80 g</w:t>
      </w:r>
    </w:p>
    <w:p w14:paraId="6D8EEDE3" w14:textId="7DB0A891" w:rsidR="00E4418B" w:rsidRPr="00CF3A4F" w:rsidRDefault="00E4418B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wzór główki dowolny.</w:t>
      </w:r>
    </w:p>
    <w:p w14:paraId="5A204407" w14:textId="51DB58B9" w:rsidR="00BF4EB2" w:rsidRPr="00906F43" w:rsidRDefault="00BF4EB2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14:paraId="2947B9D4" w14:textId="77777777" w:rsidR="00DA7143" w:rsidRPr="004735BE" w:rsidRDefault="00DA7143" w:rsidP="00F23082">
      <w:pPr>
        <w:pStyle w:val="Akapitzlist"/>
        <w:tabs>
          <w:tab w:val="left" w:pos="3210"/>
        </w:tabs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844E1F" w14:textId="27D018E4" w:rsidR="00F23082" w:rsidRPr="00F23082" w:rsidRDefault="00F23082" w:rsidP="00F23082">
      <w:pPr>
        <w:tabs>
          <w:tab w:val="left" w:pos="1335"/>
        </w:tabs>
      </w:pPr>
    </w:p>
    <w:sectPr w:rsidR="00F23082" w:rsidRPr="00F23082" w:rsidSect="00C54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11A5" w14:textId="77777777" w:rsidR="00AC0262" w:rsidRDefault="00AC0262" w:rsidP="00AE5A42">
      <w:pPr>
        <w:spacing w:after="0" w:line="240" w:lineRule="auto"/>
      </w:pPr>
      <w:r>
        <w:separator/>
      </w:r>
    </w:p>
  </w:endnote>
  <w:endnote w:type="continuationSeparator" w:id="0">
    <w:p w14:paraId="42095777" w14:textId="77777777" w:rsidR="00AC0262" w:rsidRDefault="00AC0262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CE12" w14:textId="77777777" w:rsidR="00AA3065" w:rsidRDefault="00AA3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FC36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811FCC" wp14:editId="13AD99F9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2FF0" w14:textId="77777777" w:rsidR="00AA3065" w:rsidRDefault="00AA3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E3BA" w14:textId="77777777" w:rsidR="00AC0262" w:rsidRDefault="00AC0262" w:rsidP="00AE5A42">
      <w:pPr>
        <w:spacing w:after="0" w:line="240" w:lineRule="auto"/>
      </w:pPr>
      <w:r>
        <w:separator/>
      </w:r>
    </w:p>
  </w:footnote>
  <w:footnote w:type="continuationSeparator" w:id="0">
    <w:p w14:paraId="588F2983" w14:textId="77777777" w:rsidR="00AC0262" w:rsidRDefault="00AC0262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9594" w14:textId="77777777" w:rsidR="00AA3065" w:rsidRDefault="00AA3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DFCF" w14:textId="77777777" w:rsidR="00AE5A42" w:rsidRDefault="00AA3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D5EEED1" wp14:editId="0DFC84D9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D946" w14:textId="77777777" w:rsidR="00AE5A42" w:rsidRDefault="00AE5A42">
    <w:pPr>
      <w:pStyle w:val="Nagwek"/>
    </w:pPr>
  </w:p>
  <w:p w14:paraId="572C1A6F" w14:textId="77777777" w:rsidR="00AE5A42" w:rsidRDefault="00AE5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63A" w14:textId="77777777" w:rsidR="00AA3065" w:rsidRDefault="00AA3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2B78"/>
    <w:multiLevelType w:val="multilevel"/>
    <w:tmpl w:val="A0F2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430BC"/>
    <w:multiLevelType w:val="hybridMultilevel"/>
    <w:tmpl w:val="C874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3282368">
    <w:abstractNumId w:val="5"/>
  </w:num>
  <w:num w:numId="2" w16cid:durableId="1168331885">
    <w:abstractNumId w:val="8"/>
  </w:num>
  <w:num w:numId="3" w16cid:durableId="595750921">
    <w:abstractNumId w:val="10"/>
  </w:num>
  <w:num w:numId="4" w16cid:durableId="1159034414">
    <w:abstractNumId w:val="6"/>
  </w:num>
  <w:num w:numId="5" w16cid:durableId="219099496">
    <w:abstractNumId w:val="4"/>
  </w:num>
  <w:num w:numId="6" w16cid:durableId="720057190">
    <w:abstractNumId w:val="2"/>
  </w:num>
  <w:num w:numId="7" w16cid:durableId="429012210">
    <w:abstractNumId w:val="0"/>
  </w:num>
  <w:num w:numId="8" w16cid:durableId="815993204">
    <w:abstractNumId w:val="12"/>
  </w:num>
  <w:num w:numId="9" w16cid:durableId="986737520">
    <w:abstractNumId w:val="11"/>
  </w:num>
  <w:num w:numId="10" w16cid:durableId="252084136">
    <w:abstractNumId w:val="3"/>
  </w:num>
  <w:num w:numId="11" w16cid:durableId="1221862885">
    <w:abstractNumId w:val="1"/>
  </w:num>
  <w:num w:numId="12" w16cid:durableId="472330669">
    <w:abstractNumId w:val="13"/>
  </w:num>
  <w:num w:numId="13" w16cid:durableId="1909343233">
    <w:abstractNumId w:val="7"/>
  </w:num>
  <w:num w:numId="14" w16cid:durableId="1057703681">
    <w:abstractNumId w:val="16"/>
  </w:num>
  <w:num w:numId="15" w16cid:durableId="356665540">
    <w:abstractNumId w:val="15"/>
  </w:num>
  <w:num w:numId="16" w16cid:durableId="956252832">
    <w:abstractNumId w:val="14"/>
  </w:num>
  <w:num w:numId="17" w16cid:durableId="1618946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4C6E"/>
    <w:rsid w:val="00027835"/>
    <w:rsid w:val="00035E21"/>
    <w:rsid w:val="00045B52"/>
    <w:rsid w:val="00054A88"/>
    <w:rsid w:val="000638C8"/>
    <w:rsid w:val="00074C73"/>
    <w:rsid w:val="00095A9D"/>
    <w:rsid w:val="000A5327"/>
    <w:rsid w:val="000A78F1"/>
    <w:rsid w:val="000B6843"/>
    <w:rsid w:val="000C32C6"/>
    <w:rsid w:val="000E4451"/>
    <w:rsid w:val="000F05B1"/>
    <w:rsid w:val="000F535F"/>
    <w:rsid w:val="000F759B"/>
    <w:rsid w:val="00110469"/>
    <w:rsid w:val="00123B6A"/>
    <w:rsid w:val="00140A4C"/>
    <w:rsid w:val="0014151C"/>
    <w:rsid w:val="00151808"/>
    <w:rsid w:val="00161909"/>
    <w:rsid w:val="001740A6"/>
    <w:rsid w:val="00182F2E"/>
    <w:rsid w:val="00186D14"/>
    <w:rsid w:val="001911C3"/>
    <w:rsid w:val="001A1B87"/>
    <w:rsid w:val="001A7597"/>
    <w:rsid w:val="001C01F3"/>
    <w:rsid w:val="001D446E"/>
    <w:rsid w:val="001E0780"/>
    <w:rsid w:val="002012C5"/>
    <w:rsid w:val="00215A68"/>
    <w:rsid w:val="0026636C"/>
    <w:rsid w:val="00270CA5"/>
    <w:rsid w:val="00277D58"/>
    <w:rsid w:val="00285C96"/>
    <w:rsid w:val="002958D8"/>
    <w:rsid w:val="002A7621"/>
    <w:rsid w:val="002B20BD"/>
    <w:rsid w:val="002B259A"/>
    <w:rsid w:val="002E4622"/>
    <w:rsid w:val="002F709A"/>
    <w:rsid w:val="002F71E5"/>
    <w:rsid w:val="002F7EA3"/>
    <w:rsid w:val="0031361E"/>
    <w:rsid w:val="0031744B"/>
    <w:rsid w:val="003269F9"/>
    <w:rsid w:val="00341123"/>
    <w:rsid w:val="00346590"/>
    <w:rsid w:val="00351F08"/>
    <w:rsid w:val="00361747"/>
    <w:rsid w:val="0036514B"/>
    <w:rsid w:val="00365918"/>
    <w:rsid w:val="00367518"/>
    <w:rsid w:val="00373362"/>
    <w:rsid w:val="0039055A"/>
    <w:rsid w:val="003B4973"/>
    <w:rsid w:val="003E365B"/>
    <w:rsid w:val="003F58A4"/>
    <w:rsid w:val="00405840"/>
    <w:rsid w:val="00412690"/>
    <w:rsid w:val="004177AE"/>
    <w:rsid w:val="00442C81"/>
    <w:rsid w:val="004555BF"/>
    <w:rsid w:val="00470F4B"/>
    <w:rsid w:val="004735BE"/>
    <w:rsid w:val="00475755"/>
    <w:rsid w:val="00477D1F"/>
    <w:rsid w:val="004815FC"/>
    <w:rsid w:val="00490497"/>
    <w:rsid w:val="004A26DD"/>
    <w:rsid w:val="004B3587"/>
    <w:rsid w:val="004B4012"/>
    <w:rsid w:val="004B41C7"/>
    <w:rsid w:val="004B6449"/>
    <w:rsid w:val="004F29C7"/>
    <w:rsid w:val="004F54E9"/>
    <w:rsid w:val="0050560C"/>
    <w:rsid w:val="00510BD8"/>
    <w:rsid w:val="00514F9A"/>
    <w:rsid w:val="00517111"/>
    <w:rsid w:val="005203F9"/>
    <w:rsid w:val="00541F0A"/>
    <w:rsid w:val="00543583"/>
    <w:rsid w:val="005623AD"/>
    <w:rsid w:val="00562D11"/>
    <w:rsid w:val="005633B5"/>
    <w:rsid w:val="00566AC0"/>
    <w:rsid w:val="005750B1"/>
    <w:rsid w:val="00584FDC"/>
    <w:rsid w:val="005960B5"/>
    <w:rsid w:val="005A0F0B"/>
    <w:rsid w:val="005B75A3"/>
    <w:rsid w:val="005C063C"/>
    <w:rsid w:val="005D0C6F"/>
    <w:rsid w:val="005D6676"/>
    <w:rsid w:val="005E65C3"/>
    <w:rsid w:val="00632AEB"/>
    <w:rsid w:val="0063587E"/>
    <w:rsid w:val="00642392"/>
    <w:rsid w:val="00642C7C"/>
    <w:rsid w:val="006573C1"/>
    <w:rsid w:val="00661783"/>
    <w:rsid w:val="00687E61"/>
    <w:rsid w:val="006A654B"/>
    <w:rsid w:val="006C269E"/>
    <w:rsid w:val="006D174C"/>
    <w:rsid w:val="006D3264"/>
    <w:rsid w:val="006D7A07"/>
    <w:rsid w:val="006F0101"/>
    <w:rsid w:val="006F69C8"/>
    <w:rsid w:val="0070469A"/>
    <w:rsid w:val="00706A2E"/>
    <w:rsid w:val="0071603B"/>
    <w:rsid w:val="00735147"/>
    <w:rsid w:val="00741273"/>
    <w:rsid w:val="007461AC"/>
    <w:rsid w:val="007502B7"/>
    <w:rsid w:val="00754025"/>
    <w:rsid w:val="00754F21"/>
    <w:rsid w:val="00755913"/>
    <w:rsid w:val="00764CC5"/>
    <w:rsid w:val="007705DA"/>
    <w:rsid w:val="0077326C"/>
    <w:rsid w:val="00797F4F"/>
    <w:rsid w:val="007A656D"/>
    <w:rsid w:val="007A7D2B"/>
    <w:rsid w:val="007D6391"/>
    <w:rsid w:val="007E13D3"/>
    <w:rsid w:val="00806481"/>
    <w:rsid w:val="00811ED2"/>
    <w:rsid w:val="00825112"/>
    <w:rsid w:val="0082512C"/>
    <w:rsid w:val="0083168B"/>
    <w:rsid w:val="008421B6"/>
    <w:rsid w:val="00866532"/>
    <w:rsid w:val="008746E7"/>
    <w:rsid w:val="00875888"/>
    <w:rsid w:val="008803C5"/>
    <w:rsid w:val="008A2992"/>
    <w:rsid w:val="008C0104"/>
    <w:rsid w:val="008C1D76"/>
    <w:rsid w:val="008C2272"/>
    <w:rsid w:val="008D3193"/>
    <w:rsid w:val="008D6896"/>
    <w:rsid w:val="008E5EAC"/>
    <w:rsid w:val="008E60E6"/>
    <w:rsid w:val="008E64DF"/>
    <w:rsid w:val="008F3681"/>
    <w:rsid w:val="0090294D"/>
    <w:rsid w:val="00906F43"/>
    <w:rsid w:val="00912656"/>
    <w:rsid w:val="00920967"/>
    <w:rsid w:val="0092224F"/>
    <w:rsid w:val="00934F77"/>
    <w:rsid w:val="00956B51"/>
    <w:rsid w:val="00966152"/>
    <w:rsid w:val="00983F92"/>
    <w:rsid w:val="00990E5E"/>
    <w:rsid w:val="009A6B23"/>
    <w:rsid w:val="009C0470"/>
    <w:rsid w:val="009C4B0B"/>
    <w:rsid w:val="009F3C26"/>
    <w:rsid w:val="00A306A8"/>
    <w:rsid w:val="00A649C6"/>
    <w:rsid w:val="00AA3065"/>
    <w:rsid w:val="00AA640D"/>
    <w:rsid w:val="00AA6BD7"/>
    <w:rsid w:val="00AC0262"/>
    <w:rsid w:val="00AC50AF"/>
    <w:rsid w:val="00AD624B"/>
    <w:rsid w:val="00AD746D"/>
    <w:rsid w:val="00AE5A42"/>
    <w:rsid w:val="00AF30E9"/>
    <w:rsid w:val="00B02BCC"/>
    <w:rsid w:val="00B20EB2"/>
    <w:rsid w:val="00B21288"/>
    <w:rsid w:val="00B224CF"/>
    <w:rsid w:val="00B2439C"/>
    <w:rsid w:val="00B255E7"/>
    <w:rsid w:val="00B32179"/>
    <w:rsid w:val="00B36675"/>
    <w:rsid w:val="00B4766C"/>
    <w:rsid w:val="00B50402"/>
    <w:rsid w:val="00B6078D"/>
    <w:rsid w:val="00B836E2"/>
    <w:rsid w:val="00B855DD"/>
    <w:rsid w:val="00B91907"/>
    <w:rsid w:val="00B930B6"/>
    <w:rsid w:val="00BA24FD"/>
    <w:rsid w:val="00BA782A"/>
    <w:rsid w:val="00BD09F3"/>
    <w:rsid w:val="00BD15F1"/>
    <w:rsid w:val="00BD44C1"/>
    <w:rsid w:val="00BE24E1"/>
    <w:rsid w:val="00BF1966"/>
    <w:rsid w:val="00BF4EB2"/>
    <w:rsid w:val="00C0079C"/>
    <w:rsid w:val="00C164FF"/>
    <w:rsid w:val="00C20BDD"/>
    <w:rsid w:val="00C22C34"/>
    <w:rsid w:val="00C31278"/>
    <w:rsid w:val="00C33E85"/>
    <w:rsid w:val="00C36226"/>
    <w:rsid w:val="00C42C6B"/>
    <w:rsid w:val="00C466D7"/>
    <w:rsid w:val="00C54F5C"/>
    <w:rsid w:val="00C56A3C"/>
    <w:rsid w:val="00C57049"/>
    <w:rsid w:val="00C63B2A"/>
    <w:rsid w:val="00C654B8"/>
    <w:rsid w:val="00C67F7E"/>
    <w:rsid w:val="00C71B79"/>
    <w:rsid w:val="00C73EFF"/>
    <w:rsid w:val="00C74430"/>
    <w:rsid w:val="00C94559"/>
    <w:rsid w:val="00CF3478"/>
    <w:rsid w:val="00CF3A4F"/>
    <w:rsid w:val="00D00A58"/>
    <w:rsid w:val="00D03B1C"/>
    <w:rsid w:val="00D206DA"/>
    <w:rsid w:val="00D24C3A"/>
    <w:rsid w:val="00D328FB"/>
    <w:rsid w:val="00D35C6A"/>
    <w:rsid w:val="00D3785A"/>
    <w:rsid w:val="00D4678A"/>
    <w:rsid w:val="00D47960"/>
    <w:rsid w:val="00D65EF5"/>
    <w:rsid w:val="00D8579B"/>
    <w:rsid w:val="00D948E3"/>
    <w:rsid w:val="00D949DF"/>
    <w:rsid w:val="00DA1A78"/>
    <w:rsid w:val="00DA7143"/>
    <w:rsid w:val="00DB020E"/>
    <w:rsid w:val="00DB214F"/>
    <w:rsid w:val="00DC4095"/>
    <w:rsid w:val="00DC4A99"/>
    <w:rsid w:val="00DD094D"/>
    <w:rsid w:val="00DE05F6"/>
    <w:rsid w:val="00DE1CA7"/>
    <w:rsid w:val="00DF1D62"/>
    <w:rsid w:val="00DF2548"/>
    <w:rsid w:val="00E03D90"/>
    <w:rsid w:val="00E11334"/>
    <w:rsid w:val="00E30DE1"/>
    <w:rsid w:val="00E4418B"/>
    <w:rsid w:val="00E547C8"/>
    <w:rsid w:val="00E56FD9"/>
    <w:rsid w:val="00E75099"/>
    <w:rsid w:val="00E83AE1"/>
    <w:rsid w:val="00E8577A"/>
    <w:rsid w:val="00E92EF9"/>
    <w:rsid w:val="00E97185"/>
    <w:rsid w:val="00EA3C3C"/>
    <w:rsid w:val="00EA50E4"/>
    <w:rsid w:val="00EB6A6E"/>
    <w:rsid w:val="00ED0EFD"/>
    <w:rsid w:val="00F06D4D"/>
    <w:rsid w:val="00F21152"/>
    <w:rsid w:val="00F23082"/>
    <w:rsid w:val="00F25DCD"/>
    <w:rsid w:val="00F42BF3"/>
    <w:rsid w:val="00F64E8D"/>
    <w:rsid w:val="00F7676D"/>
    <w:rsid w:val="00F7747F"/>
    <w:rsid w:val="00F82588"/>
    <w:rsid w:val="00F91B2C"/>
    <w:rsid w:val="00FA0B08"/>
    <w:rsid w:val="00FB2269"/>
    <w:rsid w:val="00FC2508"/>
    <w:rsid w:val="00FD0969"/>
    <w:rsid w:val="00FD1DD2"/>
    <w:rsid w:val="00FD39F6"/>
    <w:rsid w:val="00FD4D60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2322B"/>
  <w15:docId w15:val="{06A3F6E9-C6E6-471D-8B05-D6F2C063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6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6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5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5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367B-F2F5-4966-B4A6-245A1D1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rólewicz</dc:creator>
  <cp:lastModifiedBy>Aleksandra Krupowicz</cp:lastModifiedBy>
  <cp:revision>50</cp:revision>
  <cp:lastPrinted>2022-10-18T08:39:00Z</cp:lastPrinted>
  <dcterms:created xsi:type="dcterms:W3CDTF">2022-10-17T09:27:00Z</dcterms:created>
  <dcterms:modified xsi:type="dcterms:W3CDTF">2023-11-27T12:57:00Z</dcterms:modified>
</cp:coreProperties>
</file>